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92" w:rsidRDefault="00BA5CFB" w:rsidP="00BC2E72">
      <w:pPr>
        <w:ind w:left="9639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</w:t>
      </w:r>
    </w:p>
    <w:p w:rsidR="00BA5CFB" w:rsidRDefault="00DA2C92" w:rsidP="00BC2E72">
      <w:pPr>
        <w:ind w:left="9639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ТВЕРЖДЕН</w:t>
      </w:r>
      <w:r w:rsidR="00BA5CFB">
        <w:rPr>
          <w:rFonts w:ascii="Liberation Serif" w:hAnsi="Liberation Serif"/>
          <w:sz w:val="26"/>
          <w:szCs w:val="26"/>
        </w:rPr>
        <w:t xml:space="preserve"> </w:t>
      </w:r>
    </w:p>
    <w:p w:rsidR="00BA5CFB" w:rsidRDefault="004B690C" w:rsidP="00BC2E72">
      <w:pPr>
        <w:ind w:left="9639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тановлением</w:t>
      </w:r>
      <w:r w:rsidR="00BA5CFB">
        <w:rPr>
          <w:rFonts w:ascii="Liberation Serif" w:hAnsi="Liberation Serif"/>
          <w:sz w:val="26"/>
          <w:szCs w:val="26"/>
        </w:rPr>
        <w:t xml:space="preserve"> Администрации</w:t>
      </w:r>
    </w:p>
    <w:p w:rsidR="00BA5CFB" w:rsidRDefault="00776F8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</w:t>
      </w:r>
      <w:r w:rsidR="00BA5CFB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A5CFB" w:rsidRPr="006A299B" w:rsidRDefault="00776F8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</w:t>
      </w:r>
      <w:r w:rsidR="00943EB1">
        <w:rPr>
          <w:rFonts w:ascii="Liberation Serif" w:hAnsi="Liberation Serif"/>
          <w:sz w:val="26"/>
          <w:szCs w:val="26"/>
        </w:rPr>
        <w:t xml:space="preserve">от </w:t>
      </w:r>
      <w:r w:rsidR="006A299B" w:rsidRPr="006A299B">
        <w:rPr>
          <w:rFonts w:ascii="Liberation Serif" w:hAnsi="Liberation Serif"/>
          <w:sz w:val="26"/>
          <w:szCs w:val="26"/>
        </w:rPr>
        <w:t>19.</w:t>
      </w:r>
      <w:r w:rsidR="006A299B">
        <w:rPr>
          <w:rFonts w:ascii="Liberation Serif" w:hAnsi="Liberation Serif"/>
          <w:sz w:val="26"/>
          <w:szCs w:val="26"/>
        </w:rPr>
        <w:t>01.2024</w:t>
      </w:r>
      <w:bookmarkStart w:id="0" w:name="_GoBack"/>
      <w:bookmarkEnd w:id="0"/>
      <w:r w:rsidR="00943EB1">
        <w:rPr>
          <w:rFonts w:ascii="Liberation Serif" w:hAnsi="Liberation Serif"/>
          <w:sz w:val="26"/>
          <w:szCs w:val="26"/>
        </w:rPr>
        <w:t xml:space="preserve"> № </w:t>
      </w:r>
      <w:r w:rsidR="006A299B" w:rsidRPr="006A299B">
        <w:rPr>
          <w:rFonts w:ascii="Liberation Serif" w:hAnsi="Liberation Serif"/>
          <w:sz w:val="26"/>
          <w:szCs w:val="26"/>
        </w:rPr>
        <w:t>53</w:t>
      </w:r>
      <w:r w:rsidR="00BA5CFB">
        <w:rPr>
          <w:rFonts w:ascii="Liberation Serif" w:hAnsi="Liberation Serif"/>
          <w:sz w:val="26"/>
          <w:szCs w:val="26"/>
        </w:rPr>
        <w:t>-ПА</w:t>
      </w:r>
    </w:p>
    <w:p w:rsidR="00BA5CFB" w:rsidRDefault="00BA5CFB" w:rsidP="00BA5CFB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BA5CFB" w:rsidRPr="00615EB9" w:rsidTr="00DB088C">
        <w:tc>
          <w:tcPr>
            <w:tcW w:w="4754" w:type="dxa"/>
          </w:tcPr>
          <w:p w:rsidR="00BA5CFB" w:rsidRPr="006A5E93" w:rsidRDefault="00BA5CFB" w:rsidP="00DB088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71" w:type="dxa"/>
          </w:tcPr>
          <w:p w:rsidR="00BA5CFB" w:rsidRPr="00615EB9" w:rsidRDefault="00BA5CFB" w:rsidP="008C5A54">
            <w:pPr>
              <w:ind w:left="17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B088C" w:rsidRPr="00336A91" w:rsidRDefault="00DB088C" w:rsidP="00DB088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>Перечень объектов муниципального имущества</w:t>
      </w:r>
    </w:p>
    <w:p w:rsidR="00DB088C" w:rsidRDefault="00DB088C" w:rsidP="00DB088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 в отношении которых планируется заключение концессионного соглашения</w:t>
      </w:r>
    </w:p>
    <w:p w:rsidR="00081257" w:rsidRDefault="00081257" w:rsidP="00DB088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81257" w:rsidRDefault="00081257" w:rsidP="00DB088C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1"/>
        <w:gridCol w:w="4151"/>
        <w:gridCol w:w="5812"/>
        <w:gridCol w:w="2126"/>
        <w:gridCol w:w="1843"/>
      </w:tblGrid>
      <w:tr w:rsidR="00DA7D25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25" w:rsidRPr="00B910F5" w:rsidRDefault="00DA7D25" w:rsidP="00DB088C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B910F5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25" w:rsidRPr="00B910F5" w:rsidRDefault="00DA7D25" w:rsidP="00DD333C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B910F5">
              <w:rPr>
                <w:rFonts w:ascii="Liberation Serif" w:hAnsi="Liberation Serif" w:cs="Liberation Serif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C63034" w:rsidP="00DD333C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B910F5">
              <w:rPr>
                <w:rFonts w:ascii="Liberation Serif" w:hAnsi="Liberation Serif" w:cs="Liberation Serif"/>
                <w:szCs w:val="24"/>
              </w:rPr>
              <w:t>Месторасположе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28420F" w:rsidP="00DD333C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B910F5">
              <w:rPr>
                <w:rFonts w:ascii="Liberation Serif" w:hAnsi="Liberation Serif" w:cs="Liberation Serif"/>
                <w:szCs w:val="24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28420F" w:rsidP="00102AE0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B910F5">
              <w:rPr>
                <w:rFonts w:ascii="Liberation Serif" w:hAnsi="Liberation Serif" w:cs="Liberation Serif"/>
                <w:szCs w:val="24"/>
              </w:rPr>
              <w:t>Протяженность</w:t>
            </w:r>
            <w:r w:rsidR="00DA2C92">
              <w:rPr>
                <w:rFonts w:ascii="Liberation Serif" w:hAnsi="Liberation Serif" w:cs="Liberation Serif"/>
                <w:szCs w:val="24"/>
              </w:rPr>
              <w:t>,</w:t>
            </w:r>
          </w:p>
          <w:p w:rsidR="0028420F" w:rsidRPr="00B910F5" w:rsidRDefault="00DA2C92" w:rsidP="00102AE0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</w:p>
        </w:tc>
      </w:tr>
      <w:tr w:rsidR="00DA7D25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D25" w:rsidRPr="00B910F5" w:rsidRDefault="005A24E3" w:rsidP="006A0AFB">
            <w:pPr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B910F5">
              <w:rPr>
                <w:rFonts w:ascii="Liberation Serif" w:hAnsi="Liberation Serif" w:cs="Liberation Serif"/>
                <w:color w:val="000000"/>
                <w:lang w:val="en-US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D25" w:rsidRPr="00B910F5" w:rsidRDefault="007B4BA1" w:rsidP="007B4BA1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784572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</w:t>
            </w:r>
            <w:r w:rsidR="007B4BA1" w:rsidRPr="00B910F5">
              <w:rPr>
                <w:rFonts w:ascii="Liberation Serif" w:hAnsi="Liberation Serif" w:cs="Liberation Serif"/>
                <w:color w:val="000000"/>
              </w:rPr>
              <w:t xml:space="preserve"> р-н Артемовский,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г.</w:t>
            </w:r>
            <w:r w:rsidR="009C53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7B4BA1" w:rsidRPr="00B910F5">
              <w:rPr>
                <w:rFonts w:ascii="Liberation Serif" w:hAnsi="Liberation Serif" w:cs="Liberation Serif"/>
                <w:color w:val="000000"/>
              </w:rPr>
              <w:t xml:space="preserve"> от ТК 28-4 до ввода в здание, расположенного по ул. 8 Марта,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7B4BA1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0000000:6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7B4BA1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94</w:t>
            </w:r>
          </w:p>
        </w:tc>
      </w:tr>
      <w:tr w:rsidR="00DA7D25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D25" w:rsidRPr="00B910F5" w:rsidRDefault="005A24E3" w:rsidP="006A0AFB">
            <w:pPr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B910F5">
              <w:rPr>
                <w:rFonts w:ascii="Liberation Serif" w:hAnsi="Liberation Serif" w:cs="Liberation Serif"/>
                <w:color w:val="000000"/>
                <w:lang w:val="en-US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25" w:rsidRPr="00B910F5" w:rsidRDefault="00AC231E" w:rsidP="00AC231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</w:t>
            </w:r>
            <w:r w:rsidR="00DA7D25" w:rsidRPr="00B910F5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784572" w:rsidP="00624AC2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Свердловская область, </w:t>
            </w:r>
            <w:r w:rsidR="00624AC2" w:rsidRPr="00B910F5">
              <w:rPr>
                <w:rFonts w:ascii="Liberation Serif" w:hAnsi="Liberation Serif" w:cs="Liberation Serif"/>
                <w:color w:val="000000"/>
              </w:rPr>
              <w:t xml:space="preserve">р-н Артемовский, </w:t>
            </w:r>
            <w:r w:rsidRPr="00B910F5">
              <w:rPr>
                <w:rFonts w:ascii="Liberation Serif" w:hAnsi="Liberation Serif" w:cs="Liberation Serif"/>
                <w:color w:val="000000"/>
              </w:rPr>
              <w:t>г.</w:t>
            </w:r>
            <w:r w:rsidR="009C53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624AC2" w:rsidRPr="00B910F5">
              <w:rPr>
                <w:rFonts w:ascii="Liberation Serif" w:hAnsi="Liberation Serif" w:cs="Liberation Serif"/>
                <w:color w:val="000000"/>
              </w:rPr>
              <w:t xml:space="preserve"> от ТК-10-11 до здания, расположенного по адресу: пл. Советов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F340A3" w:rsidP="00F340A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18:2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F340A3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A7D25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D25" w:rsidRPr="00B910F5" w:rsidRDefault="005A24E3" w:rsidP="006A0AFB">
            <w:pPr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B910F5">
              <w:rPr>
                <w:rFonts w:ascii="Liberation Serif" w:hAnsi="Liberation Serif" w:cs="Liberation Serif"/>
                <w:color w:val="000000"/>
                <w:lang w:val="en-US"/>
              </w:rPr>
              <w:t>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D25" w:rsidRPr="00B910F5" w:rsidRDefault="00DA7D25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1511FA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г.</w:t>
            </w:r>
            <w:r w:rsidR="009C53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 ул. Разведчиков, от здания</w:t>
            </w:r>
            <w:r w:rsidR="000E3142" w:rsidRPr="00B910F5">
              <w:rPr>
                <w:rFonts w:ascii="Liberation Serif" w:hAnsi="Liberation Serif" w:cs="Liberation Serif"/>
                <w:color w:val="000000"/>
              </w:rPr>
              <w:t xml:space="preserve"> ГИБДД до ТК-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0E3142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24: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0E3142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103</w:t>
            </w:r>
            <w:r w:rsidR="007A394F" w:rsidRPr="00B910F5"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DA7D25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D25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25" w:rsidRPr="00B910F5" w:rsidRDefault="00DA7D25" w:rsidP="00961E5A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рубопровода тепловых сетей от ТК -1 у дома №2а </w:t>
            </w:r>
            <w:proofErr w:type="spellStart"/>
            <w:r w:rsidRPr="00B910F5">
              <w:rPr>
                <w:rFonts w:ascii="Liberation Serif" w:hAnsi="Liberation Serif" w:cs="Liberation Serif"/>
                <w:color w:val="000000"/>
              </w:rPr>
              <w:t>ул.Разведчиков</w:t>
            </w:r>
            <w:proofErr w:type="spellEnd"/>
            <w:r w:rsidRPr="00B910F5">
              <w:rPr>
                <w:rFonts w:ascii="Liberation Serif" w:hAnsi="Liberation Serif" w:cs="Liberation Serif"/>
                <w:color w:val="000000"/>
              </w:rPr>
              <w:t xml:space="preserve"> до                               </w:t>
            </w:r>
            <w:r w:rsidR="00961E5A" w:rsidRPr="00B910F5">
              <w:rPr>
                <w:rFonts w:ascii="Liberation Serif" w:hAnsi="Liberation Serif" w:cs="Liberation Serif"/>
                <w:color w:val="000000"/>
              </w:rPr>
              <w:t>ТК-2,</w:t>
            </w:r>
            <w:r w:rsidR="000506CC" w:rsidRPr="00B910F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961E5A" w:rsidRPr="00B910F5">
              <w:rPr>
                <w:rFonts w:ascii="Liberation Serif" w:hAnsi="Liberation Serif" w:cs="Liberation Serif"/>
                <w:color w:val="000000"/>
              </w:rPr>
              <w:t xml:space="preserve">расположенного </w:t>
            </w:r>
            <w:r w:rsidRPr="00B910F5">
              <w:rPr>
                <w:rFonts w:ascii="Liberation Serif" w:hAnsi="Liberation Serif" w:cs="Liberation Serif"/>
                <w:color w:val="000000"/>
              </w:rPr>
              <w:t>на</w:t>
            </w:r>
            <w:r w:rsidR="00961E5A" w:rsidRPr="00B910F5">
              <w:rPr>
                <w:rFonts w:ascii="Liberation Serif" w:hAnsi="Liberation Serif" w:cs="Liberation Serif"/>
                <w:color w:val="000000"/>
              </w:rPr>
              <w:t xml:space="preserve"> территории базы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ОАО МРСК Урал</w:t>
            </w:r>
            <w:r w:rsidR="00961E5A" w:rsidRPr="00B910F5">
              <w:rPr>
                <w:rFonts w:ascii="Liberation Serif" w:hAnsi="Liberation Serif" w:cs="Liberation Serif"/>
                <w:color w:val="000000"/>
              </w:rPr>
              <w:t>а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961E5A" w:rsidRPr="00B910F5">
              <w:rPr>
                <w:rFonts w:ascii="Liberation Serif" w:hAnsi="Liberation Serif" w:cs="Liberation Serif"/>
                <w:color w:val="000000"/>
              </w:rPr>
              <w:t>по а</w:t>
            </w:r>
            <w:r w:rsidRPr="00B910F5">
              <w:rPr>
                <w:rFonts w:ascii="Liberation Serif" w:hAnsi="Liberation Serif" w:cs="Liberation Serif"/>
                <w:color w:val="000000"/>
              </w:rPr>
              <w:t>дрес</w:t>
            </w:r>
            <w:r w:rsidR="00961E5A" w:rsidRPr="00B910F5">
              <w:rPr>
                <w:rFonts w:ascii="Liberation Serif" w:hAnsi="Liberation Serif" w:cs="Liberation Serif"/>
                <w:color w:val="000000"/>
              </w:rPr>
              <w:t>у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: </w:t>
            </w:r>
            <w:r w:rsidR="00BD72F7" w:rsidRPr="00B910F5">
              <w:rPr>
                <w:rFonts w:ascii="Liberation Serif" w:hAnsi="Liberation Serif" w:cs="Liberation Serif"/>
                <w:color w:val="000000"/>
              </w:rPr>
              <w:t>Свердловская область, Артемовский район, город Артемовский, улица Горняков, 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784572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Свердловская область, </w:t>
            </w:r>
            <w:r w:rsidR="00D6797D" w:rsidRPr="00B910F5">
              <w:rPr>
                <w:rFonts w:ascii="Liberation Serif" w:hAnsi="Liberation Serif" w:cs="Liberation Serif"/>
                <w:color w:val="000000"/>
              </w:rPr>
              <w:t xml:space="preserve">Артемовский район, город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494768" w:rsidRPr="00B910F5">
              <w:rPr>
                <w:rFonts w:ascii="Liberation Serif" w:hAnsi="Liberation Serif" w:cs="Liberation Serif"/>
                <w:color w:val="000000"/>
              </w:rPr>
              <w:t xml:space="preserve"> улица Горняков, дом 20, на территории АХК «Ремонтно-производственная база </w:t>
            </w:r>
            <w:proofErr w:type="spellStart"/>
            <w:r w:rsidR="00494768" w:rsidRPr="00B910F5">
              <w:rPr>
                <w:rFonts w:ascii="Liberation Serif" w:hAnsi="Liberation Serif" w:cs="Liberation Serif"/>
                <w:color w:val="000000"/>
              </w:rPr>
              <w:t>АртЭС</w:t>
            </w:r>
            <w:proofErr w:type="spellEnd"/>
            <w:r w:rsidR="00494768" w:rsidRPr="00B910F5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BD72F7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0000000:6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D25" w:rsidRPr="00B910F5" w:rsidRDefault="00FC017F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471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, от ТК-7-33 до здания, расположенного по адресу: Свердловская область, г. Артемовский, ул. Ленина, 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р-н Артемовск</w:t>
            </w:r>
            <w:r w:rsidR="00A23D35">
              <w:rPr>
                <w:rFonts w:ascii="Liberation Serif" w:hAnsi="Liberation Serif" w:cs="Liberation Serif"/>
                <w:color w:val="000000"/>
              </w:rPr>
              <w:t>ий, г.</w:t>
            </w:r>
            <w:r w:rsidR="009C53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23D35">
              <w:rPr>
                <w:rFonts w:ascii="Liberation Serif" w:hAnsi="Liberation Serif" w:cs="Liberation Serif"/>
                <w:color w:val="000000"/>
              </w:rPr>
              <w:t>Артемовский, ул. Ленина, о</w:t>
            </w:r>
            <w:r w:rsidRPr="00B910F5">
              <w:rPr>
                <w:rFonts w:ascii="Liberation Serif" w:hAnsi="Liberation Serif" w:cs="Liberation Serif"/>
                <w:color w:val="000000"/>
              </w:rPr>
              <w:t>т ТК-7-33 до здания, расположенного по адресу: Свердловская область, г. Артемовский, ул. Ленина,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12: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102AE0">
            <w:pPr>
              <w:jc w:val="center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FA330C" w:rsidP="00FB6BB4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ых сетей</w:t>
            </w:r>
            <w:r w:rsidR="00DE43CE" w:rsidRPr="00B910F5">
              <w:rPr>
                <w:rFonts w:ascii="Liberation Serif" w:hAnsi="Liberation Serif" w:cs="Liberation Serif"/>
                <w:color w:val="000000"/>
              </w:rPr>
              <w:t xml:space="preserve"> от ТК-10-10 по ул. Ленина, г. Артемовский до стены </w:t>
            </w:r>
            <w:r w:rsidR="00DE43CE" w:rsidRPr="00B910F5">
              <w:rPr>
                <w:rFonts w:ascii="Liberation Serif" w:hAnsi="Liberation Serif" w:cs="Liberation Serif"/>
                <w:color w:val="000000"/>
              </w:rPr>
              <w:lastRenderedPageBreak/>
              <w:t xml:space="preserve">здания нежилого назначения, расположенного по </w:t>
            </w:r>
            <w:proofErr w:type="gramStart"/>
            <w:r w:rsidR="00DE43CE" w:rsidRPr="00B910F5">
              <w:rPr>
                <w:rFonts w:ascii="Liberation Serif" w:hAnsi="Liberation Serif" w:cs="Liberation Serif"/>
                <w:color w:val="000000"/>
              </w:rPr>
              <w:t xml:space="preserve">адресу: </w:t>
            </w:r>
            <w:r w:rsidR="00060BAD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060BAD">
              <w:rPr>
                <w:rFonts w:ascii="Liberation Serif" w:hAnsi="Liberation Serif" w:cs="Liberation Serif"/>
                <w:color w:val="000000"/>
              </w:rPr>
              <w:t xml:space="preserve">                                       </w:t>
            </w:r>
            <w:r w:rsidR="00DE43CE" w:rsidRPr="00B910F5">
              <w:rPr>
                <w:rFonts w:ascii="Liberation Serif" w:hAnsi="Liberation Serif" w:cs="Liberation Serif"/>
                <w:color w:val="000000"/>
              </w:rPr>
              <w:t>г. Артемовский, ул. Ленина</w:t>
            </w:r>
            <w:r w:rsidR="00AF68BB" w:rsidRPr="00B910F5">
              <w:rPr>
                <w:rFonts w:ascii="Liberation Serif" w:hAnsi="Liberation Serif" w:cs="Liberation Serif"/>
                <w:color w:val="000000"/>
              </w:rPr>
              <w:t>, 1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E" w:rsidRPr="00B910F5" w:rsidRDefault="006F36A1" w:rsidP="00FB6BB4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lastRenderedPageBreak/>
              <w:t xml:space="preserve">Свердловская область, р-н </w:t>
            </w:r>
            <w:r w:rsidR="00DE43CE"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23D35">
              <w:rPr>
                <w:rFonts w:ascii="Liberation Serif" w:hAnsi="Liberation Serif" w:cs="Liberation Serif"/>
                <w:color w:val="000000"/>
              </w:rPr>
              <w:t>о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т ТК-10-10 по ул. Ленина, г. Артемовский до стены здания нежилого </w:t>
            </w:r>
            <w:r w:rsidRPr="00B910F5">
              <w:rPr>
                <w:rFonts w:ascii="Liberation Serif" w:hAnsi="Liberation Serif" w:cs="Liberation Serif"/>
                <w:color w:val="000000"/>
              </w:rPr>
              <w:lastRenderedPageBreak/>
              <w:t xml:space="preserve">назначения, расположенного по адресу: г. </w:t>
            </w:r>
            <w:proofErr w:type="gramStart"/>
            <w:r w:rsidRPr="00B910F5">
              <w:rPr>
                <w:rFonts w:ascii="Liberation Serif" w:hAnsi="Liberation Serif" w:cs="Liberation Serif"/>
                <w:color w:val="000000"/>
              </w:rPr>
              <w:t xml:space="preserve">Артемовский, </w:t>
            </w:r>
            <w:r w:rsidR="00B749F0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B749F0">
              <w:rPr>
                <w:rFonts w:ascii="Liberation Serif" w:hAnsi="Liberation Serif" w:cs="Liberation Serif"/>
                <w:color w:val="000000"/>
              </w:rPr>
              <w:t xml:space="preserve">       </w:t>
            </w:r>
            <w:r w:rsidRPr="00B910F5">
              <w:rPr>
                <w:rFonts w:ascii="Liberation Serif" w:hAnsi="Liberation Serif" w:cs="Liberation Serif"/>
                <w:color w:val="000000"/>
              </w:rPr>
              <w:t>ул. Ленина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E" w:rsidRPr="00B910F5" w:rsidRDefault="00BF71B4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lastRenderedPageBreak/>
              <w:t>66:02:1702018</w:t>
            </w:r>
            <w:r w:rsidR="00FA330C" w:rsidRPr="00B910F5">
              <w:rPr>
                <w:rFonts w:ascii="Liberation Serif" w:hAnsi="Liberation Serif" w:cs="Liberation Serif"/>
                <w:color w:val="000000"/>
              </w:rPr>
              <w:t>:</w:t>
            </w:r>
            <w:r w:rsidRPr="00B910F5">
              <w:rPr>
                <w:rFonts w:ascii="Liberation Serif" w:hAnsi="Liberation Serif" w:cs="Liberation Serif"/>
                <w:color w:val="000000"/>
              </w:rPr>
              <w:t>2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E" w:rsidRPr="00B910F5" w:rsidRDefault="00BF71B4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49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7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DE43CE" w:rsidP="00CC7F87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здания, расположенного по </w:t>
            </w:r>
            <w:proofErr w:type="gramStart"/>
            <w:r w:rsidRPr="00B910F5">
              <w:rPr>
                <w:rFonts w:ascii="Liberation Serif" w:hAnsi="Liberation Serif" w:cs="Liberation Serif"/>
                <w:color w:val="000000"/>
              </w:rPr>
              <w:t xml:space="preserve">адресу: </w:t>
            </w:r>
            <w:r w:rsidR="00060BAD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060BAD">
              <w:rPr>
                <w:rFonts w:ascii="Liberation Serif" w:hAnsi="Liberation Serif" w:cs="Liberation Serif"/>
                <w:color w:val="000000"/>
              </w:rPr>
              <w:t xml:space="preserve">                                       </w:t>
            </w:r>
            <w:r w:rsidRPr="00B910F5">
              <w:rPr>
                <w:rFonts w:ascii="Liberation Serif" w:hAnsi="Liberation Serif" w:cs="Liberation Serif"/>
                <w:color w:val="000000"/>
              </w:rPr>
              <w:t>г. Артемовский, ул. Почтовая, 1А до жилого дома, расположенного по адресу: г. Артемовский, ул. Ленин</w:t>
            </w:r>
            <w:r w:rsidR="00AF68BB" w:rsidRPr="00B910F5">
              <w:rPr>
                <w:rFonts w:ascii="Liberation Serif" w:hAnsi="Liberation Serif" w:cs="Liberation Serif"/>
                <w:color w:val="000000"/>
              </w:rPr>
              <w:t>а</w:t>
            </w:r>
            <w:r w:rsidR="00771E11" w:rsidRPr="00B910F5">
              <w:rPr>
                <w:rFonts w:ascii="Liberation Serif" w:hAnsi="Liberation Serif" w:cs="Liberation Serif"/>
                <w:color w:val="000000"/>
              </w:rPr>
              <w:t>,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EF65FF" w:rsidRPr="00B910F5">
              <w:rPr>
                <w:rFonts w:ascii="Liberation Serif" w:hAnsi="Liberation Serif" w:cs="Liberation Serif"/>
                <w:color w:val="000000"/>
              </w:rPr>
              <w:t xml:space="preserve"> между домами по адресам: Почтовая 1А и ул. Ленина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F71B4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18:2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F71B4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DE43CE" w:rsidP="001A6300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наружной стены теплофикационного колодца ТК-9 до стены здания, расположенного по адресу: г. Артемовский, </w:t>
            </w:r>
            <w:r w:rsidR="001A6300" w:rsidRPr="00B910F5">
              <w:rPr>
                <w:rFonts w:ascii="Liberation Serif" w:hAnsi="Liberation Serif" w:cs="Liberation Serif"/>
                <w:color w:val="000000"/>
              </w:rPr>
              <w:t>пл.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Советов,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1A6300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Свердловская область, </w:t>
            </w:r>
            <w:r w:rsidR="001D3970" w:rsidRPr="00B910F5">
              <w:rPr>
                <w:rFonts w:ascii="Liberation Serif" w:hAnsi="Liberation Serif" w:cs="Liberation Serif"/>
                <w:color w:val="000000"/>
              </w:rPr>
              <w:t xml:space="preserve">р-н Артемовский, </w:t>
            </w:r>
            <w:r w:rsidRPr="00B910F5">
              <w:rPr>
                <w:rFonts w:ascii="Liberation Serif" w:hAnsi="Liberation Serif" w:cs="Liberation Serif"/>
                <w:color w:val="000000"/>
              </w:rPr>
              <w:t>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A23D35">
              <w:rPr>
                <w:rFonts w:ascii="Liberation Serif" w:hAnsi="Liberation Serif" w:cs="Liberation Serif"/>
                <w:color w:val="000000"/>
              </w:rPr>
              <w:t xml:space="preserve"> пл</w:t>
            </w:r>
            <w:r w:rsidR="009C5383">
              <w:rPr>
                <w:rFonts w:ascii="Liberation Serif" w:hAnsi="Liberation Serif" w:cs="Liberation Serif"/>
                <w:color w:val="000000"/>
              </w:rPr>
              <w:t>.</w:t>
            </w:r>
            <w:r w:rsidR="00A23D35">
              <w:rPr>
                <w:rFonts w:ascii="Liberation Serif" w:hAnsi="Liberation Serif" w:cs="Liberation Serif"/>
                <w:color w:val="000000"/>
              </w:rPr>
              <w:t xml:space="preserve"> Советов, о</w:t>
            </w:r>
            <w:r w:rsidR="001D3970" w:rsidRPr="00B910F5">
              <w:rPr>
                <w:rFonts w:ascii="Liberation Serif" w:hAnsi="Liberation Serif" w:cs="Liberation Serif"/>
                <w:color w:val="000000"/>
              </w:rPr>
              <w:t>т наружной</w:t>
            </w:r>
            <w:r w:rsidR="00D014BD" w:rsidRPr="00B910F5">
              <w:rPr>
                <w:rFonts w:ascii="Liberation Serif" w:hAnsi="Liberation Serif" w:cs="Liberation Serif"/>
                <w:color w:val="000000"/>
              </w:rPr>
              <w:t xml:space="preserve"> стены теплофикационного колодца ТК-9 до стены здания, расположенного по </w:t>
            </w:r>
            <w:proofErr w:type="gramStart"/>
            <w:r w:rsidR="00D014BD" w:rsidRPr="00B910F5">
              <w:rPr>
                <w:rFonts w:ascii="Liberation Serif" w:hAnsi="Liberation Serif" w:cs="Liberation Serif"/>
                <w:color w:val="000000"/>
              </w:rPr>
              <w:t xml:space="preserve">адресу: </w:t>
            </w:r>
            <w:r w:rsidR="00B749F0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B749F0">
              <w:rPr>
                <w:rFonts w:ascii="Liberation Serif" w:hAnsi="Liberation Serif" w:cs="Liberation Serif"/>
                <w:color w:val="000000"/>
              </w:rPr>
              <w:t xml:space="preserve">                            </w:t>
            </w:r>
            <w:r w:rsidR="00D014BD" w:rsidRPr="00B910F5">
              <w:rPr>
                <w:rFonts w:ascii="Liberation Serif" w:hAnsi="Liberation Serif" w:cs="Liberation Serif"/>
                <w:color w:val="000000"/>
              </w:rPr>
              <w:t>г. Артемовский, пл. Совето</w:t>
            </w:r>
            <w:r w:rsidR="001A6300" w:rsidRPr="00B910F5">
              <w:rPr>
                <w:rFonts w:ascii="Liberation Serif" w:hAnsi="Liberation Serif" w:cs="Liberation Serif"/>
                <w:color w:val="000000"/>
              </w:rPr>
              <w:t>в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1D3970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18: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1D3970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DE43CE" w:rsidP="006A63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здания, расположенного по </w:t>
            </w:r>
            <w:proofErr w:type="gramStart"/>
            <w:r w:rsidRPr="00B910F5">
              <w:rPr>
                <w:rFonts w:ascii="Liberation Serif" w:hAnsi="Liberation Serif" w:cs="Liberation Serif"/>
                <w:color w:val="000000"/>
              </w:rPr>
              <w:t xml:space="preserve">адресу: </w:t>
            </w:r>
            <w:r w:rsidR="00060BAD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060BAD">
              <w:rPr>
                <w:rFonts w:ascii="Liberation Serif" w:hAnsi="Liberation Serif" w:cs="Liberation Serif"/>
                <w:color w:val="000000"/>
              </w:rPr>
              <w:t xml:space="preserve">                                       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г. Артемовский, ул. Ленина, 19 до ТК-3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10FBC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р-н Артемовский, 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</w:t>
            </w:r>
            <w:r w:rsidR="002D0500" w:rsidRPr="00B910F5">
              <w:rPr>
                <w:rFonts w:ascii="Liberation Serif" w:hAnsi="Liberation Serif" w:cs="Liberation Serif"/>
                <w:color w:val="000000"/>
              </w:rPr>
              <w:t>, ул. Ленина, д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D0500" w:rsidP="002D0500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23: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D0500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DE43CE" w:rsidP="006A63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епловой сети, от здания суда, расположенного по </w:t>
            </w:r>
            <w:proofErr w:type="gramStart"/>
            <w:r w:rsidRPr="00B910F5">
              <w:rPr>
                <w:rFonts w:ascii="Liberation Serif" w:hAnsi="Liberation Serif" w:cs="Liberation Serif"/>
                <w:color w:val="000000"/>
              </w:rPr>
              <w:t xml:space="preserve">адресу: </w:t>
            </w:r>
            <w:r w:rsidR="00060BAD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060BAD">
              <w:rPr>
                <w:rFonts w:ascii="Liberation Serif" w:hAnsi="Liberation Serif" w:cs="Liberation Serif"/>
                <w:color w:val="000000"/>
              </w:rPr>
              <w:t xml:space="preserve">                                      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г. Артемовский, ул. Мира, 15 до </w:t>
            </w:r>
            <w:r w:rsidR="006A6333" w:rsidRPr="00B910F5">
              <w:rPr>
                <w:rFonts w:ascii="Liberation Serif" w:hAnsi="Liberation Serif" w:cs="Liberation Serif"/>
                <w:color w:val="000000"/>
              </w:rPr>
              <w:t xml:space="preserve">ТК-26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6A6333" w:rsidRPr="00B910F5">
              <w:rPr>
                <w:rFonts w:ascii="Liberation Serif" w:hAnsi="Liberation Serif" w:cs="Liberation Serif"/>
                <w:color w:val="000000"/>
              </w:rPr>
              <w:t xml:space="preserve"> ул. Мира, 15 до ТК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AD48E6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1024:3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6A6333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226397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</w:t>
            </w:r>
            <w:r w:rsidR="00226397" w:rsidRPr="00B910F5">
              <w:rPr>
                <w:rFonts w:ascii="Liberation Serif" w:hAnsi="Liberation Serif" w:cs="Liberation Serif"/>
                <w:color w:val="000000"/>
              </w:rPr>
              <w:t>пловой сети от ТК-26 до ТК-28</w:t>
            </w:r>
            <w:r w:rsidR="00C5207E" w:rsidRPr="00B910F5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="00C5207E" w:rsidRPr="00B910F5">
              <w:rPr>
                <w:rFonts w:ascii="Liberation Serif" w:hAnsi="Liberation Serif" w:cs="Liberation Serif"/>
                <w:color w:val="000000"/>
              </w:rPr>
              <w:t>г.Артемовский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81425C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 w:rsidRPr="00D872FF">
              <w:rPr>
                <w:rFonts w:ascii="Liberation Serif" w:hAnsi="Liberation Serif" w:cs="Liberation Serif"/>
                <w:color w:val="000000"/>
              </w:rPr>
              <w:t>Свердловская область, г.</w:t>
            </w:r>
            <w:r w:rsidR="009C5383" w:rsidRPr="00D872F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D872FF" w:rsidRPr="00D872FF">
              <w:rPr>
                <w:rFonts w:ascii="Liberation Serif" w:hAnsi="Liberation Serif" w:cs="Liberation Serif"/>
                <w:color w:val="000000"/>
              </w:rPr>
              <w:t>Артем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26397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1024:3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26397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74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363DC1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 от теплофикационного колодца ТК-4 (магистраль ЕРЗ, тепло</w:t>
            </w:r>
            <w:r w:rsidR="00363DC1" w:rsidRPr="00B910F5">
              <w:rPr>
                <w:rFonts w:ascii="Liberation Serif" w:hAnsi="Liberation Serif" w:cs="Liberation Serif"/>
                <w:color w:val="000000"/>
              </w:rPr>
              <w:t>вая камера ТК ПК 35) до здан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81425C" w:rsidRDefault="00DE43CE" w:rsidP="00FB6BB4">
            <w:pPr>
              <w:jc w:val="both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 w:rsidRPr="00380CEE">
              <w:rPr>
                <w:rFonts w:ascii="Liberation Serif" w:hAnsi="Liberation Serif" w:cs="Liberation Serif"/>
                <w:color w:val="000000"/>
              </w:rPr>
              <w:t xml:space="preserve">Свердловская область, </w:t>
            </w:r>
            <w:r w:rsidR="00EA309B" w:rsidRPr="00380CEE">
              <w:rPr>
                <w:rFonts w:ascii="Liberation Serif" w:hAnsi="Liberation Serif" w:cs="Liberation Serif"/>
                <w:color w:val="000000"/>
              </w:rPr>
              <w:t xml:space="preserve">р-н Артемовский, </w:t>
            </w:r>
            <w:r w:rsidRPr="00380CEE">
              <w:rPr>
                <w:rFonts w:ascii="Liberation Serif" w:hAnsi="Liberation Serif" w:cs="Liberation Serif"/>
                <w:color w:val="000000"/>
              </w:rPr>
              <w:t>г.</w:t>
            </w:r>
            <w:r w:rsidR="00661E31" w:rsidRPr="00380CEE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80CEE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EA309B" w:rsidRPr="00380CEE">
              <w:rPr>
                <w:rFonts w:ascii="Liberation Serif" w:hAnsi="Liberation Serif" w:cs="Liberation Serif"/>
                <w:color w:val="000000"/>
              </w:rPr>
              <w:t xml:space="preserve"> ул. Западная, 28, 3</w:t>
            </w:r>
            <w:r w:rsidR="00380CEE" w:rsidRPr="00380CEE">
              <w:rPr>
                <w:rFonts w:ascii="Liberation Serif" w:hAnsi="Liberation Serif" w:cs="Liberation Serif"/>
                <w:color w:val="000000"/>
              </w:rPr>
              <w:t>0, 32, протяженностью – 306,0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EA309B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0000000:7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EA309B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306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156571" w:rsidP="000173B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Тепловая сеть</w:t>
            </w:r>
            <w:r w:rsidR="00DE43CE" w:rsidRPr="00B910F5">
              <w:rPr>
                <w:rFonts w:ascii="Liberation Serif" w:hAnsi="Liberation Serif" w:cs="Liberation Serif"/>
                <w:color w:val="000000"/>
              </w:rPr>
              <w:t xml:space="preserve"> от запорной арматуры в ТК ПК 6 и до установленного узла учета тепловой энергии, расположенного по адресу: Свердловская область, г. Артемовский, ул. Энергетиков, 1 (поликлиника, родильное отделение, стаци</w:t>
            </w:r>
            <w:r w:rsidR="000173B9" w:rsidRPr="00B910F5">
              <w:rPr>
                <w:rFonts w:ascii="Liberation Serif" w:hAnsi="Liberation Serif" w:cs="Liberation Serif"/>
                <w:color w:val="000000"/>
              </w:rPr>
              <w:t>онар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294174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Свердловская область, </w:t>
            </w:r>
            <w:r w:rsidR="004765C1" w:rsidRPr="00B910F5">
              <w:rPr>
                <w:rFonts w:ascii="Liberation Serif" w:hAnsi="Liberation Serif" w:cs="Liberation Serif"/>
                <w:color w:val="000000"/>
              </w:rPr>
              <w:t xml:space="preserve">р-н Артемовский, </w:t>
            </w:r>
            <w:r w:rsidRPr="00B910F5">
              <w:rPr>
                <w:rFonts w:ascii="Liberation Serif" w:hAnsi="Liberation Serif" w:cs="Liberation Serif"/>
                <w:color w:val="000000"/>
              </w:rPr>
              <w:t>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4765C1" w:rsidRPr="00B910F5">
              <w:rPr>
                <w:rFonts w:ascii="Liberation Serif" w:hAnsi="Liberation Serif" w:cs="Liberation Serif"/>
                <w:color w:val="000000"/>
              </w:rPr>
              <w:t xml:space="preserve"> ул. Энергетиков, </w:t>
            </w:r>
            <w:r w:rsidR="0081425C">
              <w:rPr>
                <w:rFonts w:ascii="Liberation Serif" w:hAnsi="Liberation Serif" w:cs="Liberation Serif"/>
                <w:color w:val="000000"/>
              </w:rPr>
              <w:t>о</w:t>
            </w:r>
            <w:r w:rsidR="004765C1" w:rsidRPr="00B910F5">
              <w:rPr>
                <w:rFonts w:ascii="Liberation Serif" w:hAnsi="Liberation Serif" w:cs="Liberation Serif"/>
                <w:color w:val="000000"/>
              </w:rPr>
              <w:t xml:space="preserve">т запорной арматуры в ТК ПК 6 и до установленного узла учета тепловой энергии, расположенного по адресу: Свердловская </w:t>
            </w:r>
            <w:proofErr w:type="gramStart"/>
            <w:r w:rsidR="004765C1" w:rsidRPr="00B910F5">
              <w:rPr>
                <w:rFonts w:ascii="Liberation Serif" w:hAnsi="Liberation Serif" w:cs="Liberation Serif"/>
                <w:color w:val="000000"/>
              </w:rPr>
              <w:t xml:space="preserve">область, </w:t>
            </w:r>
            <w:r w:rsidR="00B749F0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B749F0">
              <w:rPr>
                <w:rFonts w:ascii="Liberation Serif" w:hAnsi="Liberation Serif" w:cs="Liberation Serif"/>
                <w:color w:val="000000"/>
              </w:rPr>
              <w:t xml:space="preserve">                           </w:t>
            </w:r>
            <w:r w:rsidR="004765C1" w:rsidRPr="00B910F5">
              <w:rPr>
                <w:rFonts w:ascii="Liberation Serif" w:hAnsi="Liberation Serif" w:cs="Liberation Serif"/>
                <w:color w:val="000000"/>
              </w:rPr>
              <w:t>г. Артемовский, ул. Энергетиков, 1 (поликлиника, родильное отделение, стаци</w:t>
            </w:r>
            <w:r w:rsidR="00294174" w:rsidRPr="00B910F5">
              <w:rPr>
                <w:rFonts w:ascii="Liberation Serif" w:hAnsi="Liberation Serif" w:cs="Liberation Serif"/>
                <w:color w:val="000000"/>
              </w:rPr>
              <w:t>она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94174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23: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94174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</w:t>
            </w:r>
          </w:p>
        </w:tc>
      </w:tr>
      <w:tr w:rsidR="00DE43CE" w:rsidRPr="00B910F5" w:rsidTr="004B690C">
        <w:trPr>
          <w:trHeight w:val="2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 от фланцев запорной арматуры в ТК-4 до наружной стены котельной детской больницы (стационар, поликлиника, производственный блок</w:t>
            </w:r>
            <w:r w:rsidR="006A03AB" w:rsidRPr="00B910F5">
              <w:rPr>
                <w:rFonts w:ascii="Liberation Serif" w:hAnsi="Liberation Serif" w:cs="Liberation Serif"/>
                <w:color w:val="000000"/>
              </w:rPr>
              <w:t>)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, расположенной </w:t>
            </w:r>
            <w:r w:rsidR="00AB0926">
              <w:rPr>
                <w:rFonts w:ascii="Liberation Serif" w:hAnsi="Liberation Serif" w:cs="Liberation Serif"/>
                <w:color w:val="000000"/>
              </w:rPr>
              <w:lastRenderedPageBreak/>
              <w:t>15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по </w:t>
            </w:r>
            <w:r w:rsidR="006A03AB" w:rsidRPr="00B910F5">
              <w:rPr>
                <w:rFonts w:ascii="Liberation Serif" w:hAnsi="Liberation Serif" w:cs="Liberation Serif"/>
                <w:color w:val="000000"/>
              </w:rPr>
              <w:t>адресу: Свердловская область, город Ар</w:t>
            </w:r>
            <w:r w:rsidR="00AB0926">
              <w:rPr>
                <w:rFonts w:ascii="Liberation Serif" w:hAnsi="Liberation Serif" w:cs="Liberation Serif"/>
                <w:color w:val="000000"/>
              </w:rPr>
              <w:t>16</w:t>
            </w:r>
            <w:r w:rsidR="006A03AB" w:rsidRPr="00B910F5">
              <w:rPr>
                <w:rFonts w:ascii="Liberation Serif" w:hAnsi="Liberation Serif" w:cs="Liberation Serif"/>
                <w:color w:val="000000"/>
              </w:rPr>
              <w:t xml:space="preserve">темовский, улица Малышева, 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lastRenderedPageBreak/>
              <w:t xml:space="preserve">Свердловская область, </w:t>
            </w:r>
            <w:r w:rsidR="00EE059A" w:rsidRPr="00B910F5">
              <w:rPr>
                <w:rFonts w:ascii="Liberation Serif" w:hAnsi="Liberation Serif" w:cs="Liberation Serif"/>
                <w:color w:val="000000"/>
              </w:rPr>
              <w:t xml:space="preserve">р-н Артемовский, </w:t>
            </w:r>
            <w:r w:rsidRPr="00B910F5">
              <w:rPr>
                <w:rFonts w:ascii="Liberation Serif" w:hAnsi="Liberation Serif" w:cs="Liberation Serif"/>
                <w:color w:val="000000"/>
              </w:rPr>
              <w:t>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81425C">
              <w:rPr>
                <w:rFonts w:ascii="Liberation Serif" w:hAnsi="Liberation Serif" w:cs="Liberation Serif"/>
                <w:color w:val="000000"/>
              </w:rPr>
              <w:t xml:space="preserve"> ул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81425C">
              <w:rPr>
                <w:rFonts w:ascii="Liberation Serif" w:hAnsi="Liberation Serif" w:cs="Liberation Serif"/>
                <w:color w:val="000000"/>
              </w:rPr>
              <w:t>Малышева, о</w:t>
            </w:r>
            <w:r w:rsidR="00EE059A" w:rsidRPr="00B910F5">
              <w:rPr>
                <w:rFonts w:ascii="Liberation Serif" w:hAnsi="Liberation Serif" w:cs="Liberation Serif"/>
                <w:color w:val="000000"/>
              </w:rPr>
              <w:t>т</w:t>
            </w:r>
            <w:r w:rsidR="00027A2F" w:rsidRPr="00B910F5">
              <w:rPr>
                <w:rFonts w:ascii="Liberation Serif" w:hAnsi="Liberation Serif" w:cs="Liberation Serif"/>
                <w:color w:val="000000"/>
              </w:rPr>
              <w:t xml:space="preserve"> фланцев запорной арматуры в ТК-4 до наружной стены котельной детской больницы (стационар, поликлиника, производственный блок), расположенной по </w:t>
            </w:r>
            <w:r w:rsidR="00027A2F" w:rsidRPr="00B910F5">
              <w:rPr>
                <w:rFonts w:ascii="Liberation Serif" w:hAnsi="Liberation Serif" w:cs="Liberation Serif"/>
                <w:color w:val="000000"/>
              </w:rPr>
              <w:lastRenderedPageBreak/>
              <w:t>адресу: Свердловская область, город Артемовский, улица Малышева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E" w:rsidRPr="00B910F5" w:rsidRDefault="004352EC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lastRenderedPageBreak/>
              <w:t>66:02:0000000:6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E" w:rsidRPr="00B910F5" w:rsidRDefault="004352EC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237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15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D51758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наружной сети ТК ПК 10 до наружной стены лабораторного корпуса, расположенного по </w:t>
            </w:r>
            <w:r w:rsidR="007B4F10" w:rsidRPr="00B910F5">
              <w:rPr>
                <w:rFonts w:ascii="Liberation Serif" w:hAnsi="Liberation Serif" w:cs="Liberation Serif"/>
                <w:color w:val="000000"/>
              </w:rPr>
              <w:t>адресу: Свердловская область, город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Артемовский, </w:t>
            </w:r>
            <w:r w:rsidR="007B4F10" w:rsidRPr="00B910F5">
              <w:rPr>
                <w:rFonts w:ascii="Liberation Serif" w:hAnsi="Liberation Serif" w:cs="Liberation Serif"/>
                <w:color w:val="000000"/>
              </w:rPr>
              <w:t>улица Энергетиков,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13C68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Свердловская область, </w:t>
            </w:r>
            <w:r w:rsidR="006A5A93" w:rsidRPr="00B910F5">
              <w:rPr>
                <w:rFonts w:ascii="Liberation Serif" w:hAnsi="Liberation Serif" w:cs="Liberation Serif"/>
                <w:color w:val="000000"/>
              </w:rPr>
              <w:t xml:space="preserve">р-н Артемовский, </w:t>
            </w:r>
            <w:r w:rsidRPr="00B910F5">
              <w:rPr>
                <w:rFonts w:ascii="Liberation Serif" w:hAnsi="Liberation Serif" w:cs="Liberation Serif"/>
                <w:color w:val="000000"/>
              </w:rPr>
              <w:t>г.</w:t>
            </w:r>
            <w:r w:rsidR="00D13C68" w:rsidRPr="00D13C6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6A5A93" w:rsidRPr="00B910F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5020C8" w:rsidRPr="00B910F5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D13C68" w:rsidRPr="00D13C6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6A5A93" w:rsidRPr="00B910F5">
              <w:rPr>
                <w:rFonts w:ascii="Liberation Serif" w:hAnsi="Liberation Serif" w:cs="Liberation Serif"/>
                <w:color w:val="000000"/>
              </w:rPr>
              <w:t>от наружной сети ТК ПК 10 до наружной стены лабораторного корпуса, расположенного по адресу: Свердловская область, город Артемовский, улица</w:t>
            </w:r>
            <w:r w:rsidR="00BF12D8" w:rsidRPr="00B910F5">
              <w:rPr>
                <w:rFonts w:ascii="Liberation Serif" w:hAnsi="Liberation Serif" w:cs="Liberation Serif"/>
                <w:color w:val="000000"/>
              </w:rPr>
              <w:t xml:space="preserve"> Энергетиков,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F12D8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23: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F12D8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124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 от ТК-24 до здания, расположенного по адресу: Свердловская область, г. Артемовский, ул. Мира,</w:t>
            </w:r>
            <w:r w:rsidR="00BF544F" w:rsidRPr="00B910F5">
              <w:rPr>
                <w:rFonts w:ascii="Liberation Serif" w:hAnsi="Liberation Serif" w:cs="Liberation Serif"/>
                <w:color w:val="000000"/>
              </w:rPr>
              <w:t xml:space="preserve"> 13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9D7ADF" w:rsidP="005020C8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р-н Артемо</w:t>
            </w:r>
            <w:r w:rsidR="000C6EA6">
              <w:rPr>
                <w:rFonts w:ascii="Liberation Serif" w:hAnsi="Liberation Serif" w:cs="Liberation Serif"/>
                <w:color w:val="000000"/>
              </w:rPr>
              <w:t>вский, г.</w:t>
            </w:r>
            <w:r w:rsidR="00D13C68" w:rsidRPr="00D13C6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0C6EA6">
              <w:rPr>
                <w:rFonts w:ascii="Liberation Serif" w:hAnsi="Liberation Serif" w:cs="Liberation Serif"/>
                <w:color w:val="000000"/>
              </w:rPr>
              <w:t>Артемовский, ул.</w:t>
            </w:r>
            <w:r w:rsidR="00D13C68" w:rsidRPr="00D13C6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0C6EA6">
              <w:rPr>
                <w:rFonts w:ascii="Liberation Serif" w:hAnsi="Liberation Serif" w:cs="Liberation Serif"/>
                <w:color w:val="000000"/>
              </w:rPr>
              <w:t>Мира, о</w:t>
            </w:r>
            <w:r w:rsidRPr="00B910F5">
              <w:rPr>
                <w:rFonts w:ascii="Liberation Serif" w:hAnsi="Liberation Serif" w:cs="Liberation Serif"/>
                <w:color w:val="000000"/>
              </w:rPr>
              <w:t>т</w:t>
            </w:r>
            <w:r w:rsidR="00606B13" w:rsidRPr="00B910F5">
              <w:rPr>
                <w:rFonts w:ascii="Liberation Serif" w:hAnsi="Liberation Serif" w:cs="Liberation Serif"/>
                <w:color w:val="000000"/>
              </w:rPr>
              <w:t xml:space="preserve"> ТК-24 до здания, расположенного по адресу: Свердловская область, г. Артемовский, ул. Мира, 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606B13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1024:3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606B13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177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46759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 от наружной сети ТК до стены здания, расположенного по адресу: г. Артемовский, ул. Энергетик</w:t>
            </w:r>
            <w:r w:rsidR="00467599" w:rsidRPr="00B910F5">
              <w:rPr>
                <w:rFonts w:ascii="Liberation Serif" w:hAnsi="Liberation Serif" w:cs="Liberation Serif"/>
                <w:color w:val="000000"/>
              </w:rPr>
              <w:t>ов, 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056017" w:rsidP="00FB6BB4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р-н Артемовский, г</w:t>
            </w:r>
            <w:r w:rsidR="000C6EA6">
              <w:rPr>
                <w:rFonts w:ascii="Liberation Serif" w:hAnsi="Liberation Serif" w:cs="Liberation Serif"/>
                <w:color w:val="000000"/>
              </w:rPr>
              <w:t>.</w:t>
            </w:r>
            <w:r w:rsidR="00D13C68" w:rsidRPr="00D13C6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0C6EA6">
              <w:rPr>
                <w:rFonts w:ascii="Liberation Serif" w:hAnsi="Liberation Serif" w:cs="Liberation Serif"/>
                <w:color w:val="000000"/>
              </w:rPr>
              <w:t>Артемовский, ул. Энергетиков, о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т наружной сети ТК до стены здания, расположенного по адресу: г. </w:t>
            </w:r>
            <w:proofErr w:type="gramStart"/>
            <w:r w:rsidRPr="00B910F5">
              <w:rPr>
                <w:rFonts w:ascii="Liberation Serif" w:hAnsi="Liberation Serif" w:cs="Liberation Serif"/>
                <w:color w:val="000000"/>
              </w:rPr>
              <w:t xml:space="preserve">Артемовский, </w:t>
            </w:r>
            <w:r w:rsidR="00B749F0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B749F0">
              <w:rPr>
                <w:rFonts w:ascii="Liberation Serif" w:hAnsi="Liberation Serif" w:cs="Liberation Serif"/>
                <w:color w:val="000000"/>
              </w:rPr>
              <w:t xml:space="preserve">                                        </w:t>
            </w:r>
            <w:r w:rsidRPr="00B910F5">
              <w:rPr>
                <w:rFonts w:ascii="Liberation Serif" w:hAnsi="Liberation Serif" w:cs="Liberation Serif"/>
                <w:color w:val="000000"/>
              </w:rPr>
              <w:t>ул. Энергетиков,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62306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2018:2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056017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4B4260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епловой сети, расположенный по адресу: Свердловская </w:t>
            </w:r>
            <w:proofErr w:type="gramStart"/>
            <w:r w:rsidRPr="00B910F5">
              <w:rPr>
                <w:rFonts w:ascii="Liberation Serif" w:hAnsi="Liberation Serif" w:cs="Liberation Serif"/>
                <w:color w:val="000000"/>
              </w:rPr>
              <w:t xml:space="preserve">область, </w:t>
            </w:r>
            <w:r w:rsidR="00060BAD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060BAD">
              <w:rPr>
                <w:rFonts w:ascii="Liberation Serif" w:hAnsi="Liberation Serif" w:cs="Liberation Serif"/>
                <w:color w:val="000000"/>
              </w:rPr>
              <w:t xml:space="preserve">                         </w:t>
            </w:r>
            <w:r w:rsidRPr="00B910F5">
              <w:rPr>
                <w:rFonts w:ascii="Liberation Serif" w:hAnsi="Liberation Serif" w:cs="Liberation Serif"/>
                <w:color w:val="000000"/>
              </w:rPr>
              <w:t>г. Артемовский, ул. Молокова, между теплофикационными колодцами ТК-18 и ТК-18-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г.</w:t>
            </w:r>
            <w:r w:rsidR="00D13C68" w:rsidRPr="00D13C6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4B4260" w:rsidRPr="00B910F5">
              <w:rPr>
                <w:rFonts w:ascii="Liberation Serif" w:hAnsi="Liberation Serif" w:cs="Liberation Serif"/>
                <w:color w:val="000000"/>
              </w:rPr>
              <w:t xml:space="preserve"> ул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4B4260" w:rsidRPr="00B910F5">
              <w:rPr>
                <w:rFonts w:ascii="Liberation Serif" w:hAnsi="Liberation Serif" w:cs="Liberation Serif"/>
                <w:color w:val="000000"/>
              </w:rPr>
              <w:t>Моло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4B4260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0000000</w:t>
            </w:r>
            <w:r w:rsidR="00B75A14" w:rsidRPr="00B910F5">
              <w:rPr>
                <w:rFonts w:ascii="Liberation Serif" w:hAnsi="Liberation Serif" w:cs="Liberation Serif"/>
                <w:color w:val="000000"/>
              </w:rPr>
              <w:t>:6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75A14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наружного ТК-5-3 до наружной стены ОВП, расположенный по адресу: </w:t>
            </w:r>
            <w:r w:rsidR="003E7863" w:rsidRPr="00B910F5">
              <w:rPr>
                <w:rFonts w:ascii="Liberation Serif" w:hAnsi="Liberation Serif" w:cs="Liberation Serif"/>
                <w:color w:val="000000"/>
              </w:rPr>
              <w:t>Свердловская область, город Артемовский, улица Дзержинского,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390A4A" w:rsidP="003E786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р-н Артемовский, 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0C6EA6">
              <w:rPr>
                <w:rFonts w:ascii="Liberation Serif" w:hAnsi="Liberation Serif" w:cs="Liberation Serif"/>
                <w:color w:val="000000"/>
              </w:rPr>
              <w:t>Артемовский, ул. Дзержинского, о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т наружного ТК-5-3 до наружной стены ОВП, расположенный по </w:t>
            </w:r>
            <w:r w:rsidR="003E7863" w:rsidRPr="00B910F5">
              <w:rPr>
                <w:rFonts w:ascii="Liberation Serif" w:hAnsi="Liberation Serif" w:cs="Liberation Serif"/>
                <w:color w:val="000000"/>
              </w:rPr>
              <w:t>адресу: Свердловская область, город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Артемовский, ул</w:t>
            </w:r>
            <w:r w:rsidR="003E7863" w:rsidRPr="00B910F5">
              <w:rPr>
                <w:rFonts w:ascii="Liberation Serif" w:hAnsi="Liberation Serif" w:cs="Liberation Serif"/>
                <w:color w:val="000000"/>
              </w:rPr>
              <w:t>ица</w:t>
            </w:r>
            <w:r w:rsidRPr="00B910F5">
              <w:rPr>
                <w:rFonts w:ascii="Liberation Serif" w:hAnsi="Liberation Serif" w:cs="Liberation Serif"/>
                <w:color w:val="000000"/>
              </w:rPr>
              <w:t xml:space="preserve"> Дзержинского,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F71C1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1703016: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2F71C1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5F7518" w:rsidP="001C4E86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Участок тепловой сети, назначение:</w:t>
            </w:r>
            <w:r w:rsidR="00193786" w:rsidRPr="00B910F5">
              <w:rPr>
                <w:rFonts w:ascii="Liberation Serif" w:hAnsi="Liberation Serif" w:cs="Liberation Serif"/>
                <w:color w:val="000000"/>
              </w:rPr>
              <w:t xml:space="preserve"> коммунально-бытовое. Инвентарный номер:13484\05\</w:t>
            </w:r>
            <w:r w:rsidR="001C4E86" w:rsidRPr="00B910F5">
              <w:rPr>
                <w:rFonts w:ascii="Liberation Serif" w:hAnsi="Liberation Serif" w:cs="Liberation Serif"/>
                <w:color w:val="000000"/>
              </w:rPr>
              <w:t>0001\02-00. Литер:1А, 1Б, 1В. Протяженность: 99,0 м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DE43CE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Свердловская область, г.</w:t>
            </w:r>
            <w:r w:rsidR="00661E31" w:rsidRPr="00661E3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910F5">
              <w:rPr>
                <w:rFonts w:ascii="Liberation Serif" w:hAnsi="Liberation Serif" w:cs="Liberation Serif"/>
                <w:color w:val="000000"/>
              </w:rPr>
              <w:t>Артемовский,</w:t>
            </w:r>
            <w:r w:rsidR="00987810" w:rsidRPr="00B910F5">
              <w:rPr>
                <w:rFonts w:ascii="Liberation Serif" w:hAnsi="Liberation Serif" w:cs="Liberation Serif"/>
                <w:color w:val="000000"/>
              </w:rPr>
              <w:t xml:space="preserve"> ул. Свободы</w:t>
            </w:r>
            <w:r w:rsidR="00D4003F">
              <w:rPr>
                <w:rFonts w:ascii="Liberation Serif" w:hAnsi="Liberation Serif" w:cs="Liberation Serif"/>
                <w:color w:val="000000"/>
              </w:rPr>
              <w:t>, о</w:t>
            </w:r>
            <w:r w:rsidR="00DD21EC" w:rsidRPr="00B910F5">
              <w:rPr>
                <w:rFonts w:ascii="Liberation Serif" w:hAnsi="Liberation Serif" w:cs="Liberation Serif"/>
                <w:color w:val="000000"/>
              </w:rPr>
              <w:t>т колодца ТК-3-10 в районе дома №47 по ул. Свободы до ввода в жилой дом №45 по ул. Свободы через подвал дома №</w:t>
            </w:r>
            <w:r w:rsidR="009C53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DD21EC" w:rsidRPr="00B910F5">
              <w:rPr>
                <w:rFonts w:ascii="Liberation Serif" w:hAnsi="Liberation Serif" w:cs="Liberation Serif"/>
                <w:color w:val="000000"/>
              </w:rPr>
              <w:t>45А по ул.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987810" w:rsidP="00DE43CE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66:02:0000000:3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987810" w:rsidP="00102AE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910F5">
              <w:rPr>
                <w:rFonts w:ascii="Liberation Serif" w:hAnsi="Liberation Serif" w:cs="Liberation Serif"/>
                <w:color w:val="000000"/>
              </w:rPr>
              <w:t>99</w:t>
            </w:r>
          </w:p>
        </w:tc>
      </w:tr>
      <w:tr w:rsidR="00DE43CE" w:rsidRPr="00B910F5" w:rsidTr="004B690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AB0926" w:rsidRDefault="00AB0926" w:rsidP="006A0A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CE" w:rsidRPr="00B910F5" w:rsidRDefault="00DF230F" w:rsidP="00DE43CE">
            <w:pPr>
              <w:jc w:val="both"/>
              <w:rPr>
                <w:rFonts w:ascii="Liberation Serif" w:hAnsi="Liberation Serif" w:cs="Liberation Serif"/>
              </w:rPr>
            </w:pPr>
            <w:r w:rsidRPr="00B910F5">
              <w:rPr>
                <w:rFonts w:ascii="Liberation Serif" w:hAnsi="Liberation Serif" w:cs="Liberation Serif"/>
              </w:rPr>
              <w:t>Участок тепловой сет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62E17" w:rsidP="00D00572">
            <w:pPr>
              <w:jc w:val="both"/>
              <w:rPr>
                <w:rFonts w:ascii="Liberation Serif" w:hAnsi="Liberation Serif" w:cs="Liberation Serif"/>
              </w:rPr>
            </w:pPr>
            <w:r w:rsidRPr="00B910F5">
              <w:rPr>
                <w:rFonts w:ascii="Liberation Serif" w:hAnsi="Liberation Serif" w:cs="Liberation Serif"/>
              </w:rPr>
              <w:t>Свердловская область, р-н Артемовский, г.</w:t>
            </w:r>
            <w:r w:rsidR="00661E31" w:rsidRPr="00661E31">
              <w:rPr>
                <w:rFonts w:ascii="Liberation Serif" w:hAnsi="Liberation Serif" w:cs="Liberation Serif"/>
              </w:rPr>
              <w:t xml:space="preserve"> </w:t>
            </w:r>
            <w:r w:rsidRPr="00B910F5">
              <w:rPr>
                <w:rFonts w:ascii="Liberation Serif" w:hAnsi="Liberation Serif" w:cs="Liberation Serif"/>
              </w:rPr>
              <w:t>Артемовский,</w:t>
            </w:r>
            <w:r w:rsidR="00D00572" w:rsidRPr="00B910F5">
              <w:rPr>
                <w:rFonts w:ascii="Liberation Serif" w:hAnsi="Liberation Serif" w:cs="Liberation Serif"/>
              </w:rPr>
              <w:t xml:space="preserve"> от распределительного колодца ТК-5 до </w:t>
            </w:r>
            <w:r w:rsidR="00BB12D2" w:rsidRPr="00B910F5">
              <w:rPr>
                <w:rFonts w:ascii="Liberation Serif" w:hAnsi="Liberation Serif" w:cs="Liberation Serif"/>
              </w:rPr>
              <w:t>наружной стены здания №</w:t>
            </w:r>
            <w:r w:rsidR="009C5383">
              <w:rPr>
                <w:rFonts w:ascii="Liberation Serif" w:hAnsi="Liberation Serif" w:cs="Liberation Serif"/>
              </w:rPr>
              <w:t xml:space="preserve"> </w:t>
            </w:r>
            <w:r w:rsidR="00BB12D2" w:rsidRPr="00B910F5">
              <w:rPr>
                <w:rFonts w:ascii="Liberation Serif" w:hAnsi="Liberation Serif" w:cs="Liberation Serif"/>
              </w:rPr>
              <w:t>30 по улице</w:t>
            </w:r>
            <w:r w:rsidR="00D00572" w:rsidRPr="00B910F5">
              <w:rPr>
                <w:rFonts w:ascii="Liberation Serif" w:hAnsi="Liberation Serif" w:cs="Liberation Serif"/>
              </w:rPr>
              <w:t xml:space="preserve"> Чех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5A63CF" w:rsidP="00DE43CE">
            <w:pPr>
              <w:jc w:val="both"/>
              <w:rPr>
                <w:rFonts w:ascii="Liberation Serif" w:hAnsi="Liberation Serif" w:cs="Liberation Serif"/>
              </w:rPr>
            </w:pPr>
            <w:r w:rsidRPr="00B910F5">
              <w:rPr>
                <w:rFonts w:ascii="Liberation Serif" w:hAnsi="Liberation Serif" w:cs="Liberation Serif"/>
              </w:rPr>
              <w:t>66:02:0000000:1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CE" w:rsidRPr="00B910F5" w:rsidRDefault="00B62E17" w:rsidP="00102AE0">
            <w:pPr>
              <w:jc w:val="center"/>
              <w:rPr>
                <w:rFonts w:ascii="Liberation Serif" w:hAnsi="Liberation Serif" w:cs="Liberation Serif"/>
              </w:rPr>
            </w:pPr>
            <w:r w:rsidRPr="00B910F5">
              <w:rPr>
                <w:rFonts w:ascii="Liberation Serif" w:hAnsi="Liberation Serif" w:cs="Liberation Serif"/>
              </w:rPr>
              <w:t>102</w:t>
            </w:r>
          </w:p>
        </w:tc>
      </w:tr>
    </w:tbl>
    <w:p w:rsidR="006F7939" w:rsidRPr="00B910F5" w:rsidRDefault="006F7939" w:rsidP="00AA7FB8">
      <w:pPr>
        <w:pStyle w:val="36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6F7939" w:rsidRPr="00B910F5" w:rsidSect="0055168A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9D" w:rsidRDefault="000E2A9D" w:rsidP="00C62C44">
      <w:r>
        <w:separator/>
      </w:r>
    </w:p>
  </w:endnote>
  <w:endnote w:type="continuationSeparator" w:id="0">
    <w:p w:rsidR="000E2A9D" w:rsidRDefault="000E2A9D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9D" w:rsidRDefault="000E2A9D" w:rsidP="00C62C44">
      <w:r>
        <w:separator/>
      </w:r>
    </w:p>
  </w:footnote>
  <w:footnote w:type="continuationSeparator" w:id="0">
    <w:p w:rsidR="000E2A9D" w:rsidRDefault="000E2A9D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03344"/>
      <w:docPartObj>
        <w:docPartGallery w:val="Page Numbers (Top of Page)"/>
        <w:docPartUnique/>
      </w:docPartObj>
    </w:sdtPr>
    <w:sdtEndPr/>
    <w:sdtContent>
      <w:p w:rsidR="00ED09F9" w:rsidRDefault="00ED0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9B">
          <w:rPr>
            <w:noProof/>
          </w:rPr>
          <w:t>3</w:t>
        </w:r>
        <w:r>
          <w:fldChar w:fldCharType="end"/>
        </w:r>
      </w:p>
    </w:sdtContent>
  </w:sdt>
  <w:p w:rsidR="004352EC" w:rsidRDefault="004352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F" w:rsidRDefault="00213FDF">
    <w:pPr>
      <w:pStyle w:val="a7"/>
      <w:jc w:val="center"/>
    </w:pPr>
  </w:p>
  <w:p w:rsidR="004352EC" w:rsidRDefault="004352EC" w:rsidP="002B27A1">
    <w:pPr>
      <w:pStyle w:val="a7"/>
      <w:tabs>
        <w:tab w:val="clear" w:pos="4677"/>
        <w:tab w:val="clear" w:pos="9355"/>
        <w:tab w:val="left" w:pos="56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5F1"/>
    <w:multiLevelType w:val="multilevel"/>
    <w:tmpl w:val="40CEB30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79F6627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0810"/>
    <w:rsid w:val="0000278C"/>
    <w:rsid w:val="00002EB9"/>
    <w:rsid w:val="000077B3"/>
    <w:rsid w:val="000173B9"/>
    <w:rsid w:val="00022EBE"/>
    <w:rsid w:val="00025183"/>
    <w:rsid w:val="000269C0"/>
    <w:rsid w:val="00027A2F"/>
    <w:rsid w:val="00030CEB"/>
    <w:rsid w:val="00033531"/>
    <w:rsid w:val="00040134"/>
    <w:rsid w:val="0004126F"/>
    <w:rsid w:val="000506CC"/>
    <w:rsid w:val="00053B93"/>
    <w:rsid w:val="00056017"/>
    <w:rsid w:val="00060504"/>
    <w:rsid w:val="00060BAD"/>
    <w:rsid w:val="00072C95"/>
    <w:rsid w:val="00073003"/>
    <w:rsid w:val="00077608"/>
    <w:rsid w:val="0007784A"/>
    <w:rsid w:val="00081257"/>
    <w:rsid w:val="00082817"/>
    <w:rsid w:val="0008335D"/>
    <w:rsid w:val="00087C7E"/>
    <w:rsid w:val="00093140"/>
    <w:rsid w:val="000A0C0A"/>
    <w:rsid w:val="000A47B8"/>
    <w:rsid w:val="000B6A7A"/>
    <w:rsid w:val="000C1225"/>
    <w:rsid w:val="000C1967"/>
    <w:rsid w:val="000C3BB0"/>
    <w:rsid w:val="000C5519"/>
    <w:rsid w:val="000C6EA6"/>
    <w:rsid w:val="000C7E7F"/>
    <w:rsid w:val="000D3B67"/>
    <w:rsid w:val="000D4C5A"/>
    <w:rsid w:val="000D5735"/>
    <w:rsid w:val="000D6CEF"/>
    <w:rsid w:val="000E2A9D"/>
    <w:rsid w:val="000E3142"/>
    <w:rsid w:val="000E38BF"/>
    <w:rsid w:val="000E58BD"/>
    <w:rsid w:val="000E5FC7"/>
    <w:rsid w:val="000F2DB4"/>
    <w:rsid w:val="000F6518"/>
    <w:rsid w:val="00102AE0"/>
    <w:rsid w:val="00105B12"/>
    <w:rsid w:val="00107BB4"/>
    <w:rsid w:val="00110449"/>
    <w:rsid w:val="001208A0"/>
    <w:rsid w:val="00122277"/>
    <w:rsid w:val="001277A1"/>
    <w:rsid w:val="00134083"/>
    <w:rsid w:val="001454BB"/>
    <w:rsid w:val="00147C45"/>
    <w:rsid w:val="001511FA"/>
    <w:rsid w:val="001520A4"/>
    <w:rsid w:val="0015378C"/>
    <w:rsid w:val="00156571"/>
    <w:rsid w:val="001566FA"/>
    <w:rsid w:val="0017635A"/>
    <w:rsid w:val="001829D2"/>
    <w:rsid w:val="0018608C"/>
    <w:rsid w:val="001901E4"/>
    <w:rsid w:val="001929E0"/>
    <w:rsid w:val="00193786"/>
    <w:rsid w:val="0019479E"/>
    <w:rsid w:val="001A3513"/>
    <w:rsid w:val="001A58DB"/>
    <w:rsid w:val="001A6300"/>
    <w:rsid w:val="001B0504"/>
    <w:rsid w:val="001C4E86"/>
    <w:rsid w:val="001D24E9"/>
    <w:rsid w:val="001D3970"/>
    <w:rsid w:val="001D5EE2"/>
    <w:rsid w:val="001D757A"/>
    <w:rsid w:val="001D7B89"/>
    <w:rsid w:val="001E0A8D"/>
    <w:rsid w:val="001E288D"/>
    <w:rsid w:val="001E33B8"/>
    <w:rsid w:val="001E415D"/>
    <w:rsid w:val="001F4624"/>
    <w:rsid w:val="00200E5A"/>
    <w:rsid w:val="00203883"/>
    <w:rsid w:val="002041B6"/>
    <w:rsid w:val="00211523"/>
    <w:rsid w:val="002137E9"/>
    <w:rsid w:val="00213FDF"/>
    <w:rsid w:val="002177C9"/>
    <w:rsid w:val="00225A0E"/>
    <w:rsid w:val="00226397"/>
    <w:rsid w:val="00226890"/>
    <w:rsid w:val="00227CF1"/>
    <w:rsid w:val="002306C7"/>
    <w:rsid w:val="00234974"/>
    <w:rsid w:val="0024261D"/>
    <w:rsid w:val="00244E4E"/>
    <w:rsid w:val="00255F9E"/>
    <w:rsid w:val="002601E3"/>
    <w:rsid w:val="0028420F"/>
    <w:rsid w:val="00286B89"/>
    <w:rsid w:val="00294174"/>
    <w:rsid w:val="002A3B34"/>
    <w:rsid w:val="002B27A1"/>
    <w:rsid w:val="002C52AF"/>
    <w:rsid w:val="002C7781"/>
    <w:rsid w:val="002D0500"/>
    <w:rsid w:val="002D3487"/>
    <w:rsid w:val="002D6860"/>
    <w:rsid w:val="002E1C3D"/>
    <w:rsid w:val="002E709C"/>
    <w:rsid w:val="002F3ED4"/>
    <w:rsid w:val="002F71C1"/>
    <w:rsid w:val="00300133"/>
    <w:rsid w:val="0030164C"/>
    <w:rsid w:val="0030612A"/>
    <w:rsid w:val="00311CE2"/>
    <w:rsid w:val="00312FA1"/>
    <w:rsid w:val="0031522F"/>
    <w:rsid w:val="00316C42"/>
    <w:rsid w:val="003201C5"/>
    <w:rsid w:val="00320ADA"/>
    <w:rsid w:val="00321776"/>
    <w:rsid w:val="00322BC9"/>
    <w:rsid w:val="00325649"/>
    <w:rsid w:val="00331436"/>
    <w:rsid w:val="00331F2B"/>
    <w:rsid w:val="00336D37"/>
    <w:rsid w:val="00337584"/>
    <w:rsid w:val="00337A0F"/>
    <w:rsid w:val="0034019D"/>
    <w:rsid w:val="0034210D"/>
    <w:rsid w:val="003442A9"/>
    <w:rsid w:val="003462BD"/>
    <w:rsid w:val="0035321B"/>
    <w:rsid w:val="00354D70"/>
    <w:rsid w:val="003552A8"/>
    <w:rsid w:val="00360C53"/>
    <w:rsid w:val="00363DC1"/>
    <w:rsid w:val="00365410"/>
    <w:rsid w:val="0036741B"/>
    <w:rsid w:val="003707C7"/>
    <w:rsid w:val="003763A9"/>
    <w:rsid w:val="0037646D"/>
    <w:rsid w:val="003776F6"/>
    <w:rsid w:val="00380CEE"/>
    <w:rsid w:val="003865AA"/>
    <w:rsid w:val="00390A4A"/>
    <w:rsid w:val="003A0452"/>
    <w:rsid w:val="003A3CF9"/>
    <w:rsid w:val="003B547F"/>
    <w:rsid w:val="003B665A"/>
    <w:rsid w:val="003C2518"/>
    <w:rsid w:val="003E0C14"/>
    <w:rsid w:val="003E679D"/>
    <w:rsid w:val="003E7863"/>
    <w:rsid w:val="003F1A36"/>
    <w:rsid w:val="003F2FD2"/>
    <w:rsid w:val="00401EED"/>
    <w:rsid w:val="004020C3"/>
    <w:rsid w:val="00402BEA"/>
    <w:rsid w:val="00402DAF"/>
    <w:rsid w:val="00420AB1"/>
    <w:rsid w:val="00421E7A"/>
    <w:rsid w:val="004352EC"/>
    <w:rsid w:val="00445598"/>
    <w:rsid w:val="00446DEE"/>
    <w:rsid w:val="00447457"/>
    <w:rsid w:val="00451741"/>
    <w:rsid w:val="004539D4"/>
    <w:rsid w:val="004607EC"/>
    <w:rsid w:val="004668AD"/>
    <w:rsid w:val="004674CE"/>
    <w:rsid w:val="00467599"/>
    <w:rsid w:val="004765C1"/>
    <w:rsid w:val="0048321F"/>
    <w:rsid w:val="004836E2"/>
    <w:rsid w:val="00494768"/>
    <w:rsid w:val="00494DCD"/>
    <w:rsid w:val="004953CB"/>
    <w:rsid w:val="004A11CC"/>
    <w:rsid w:val="004A43A1"/>
    <w:rsid w:val="004A7703"/>
    <w:rsid w:val="004B063B"/>
    <w:rsid w:val="004B408F"/>
    <w:rsid w:val="004B4260"/>
    <w:rsid w:val="004B4318"/>
    <w:rsid w:val="004B5B02"/>
    <w:rsid w:val="004B690C"/>
    <w:rsid w:val="004B78F6"/>
    <w:rsid w:val="004C2E99"/>
    <w:rsid w:val="004E0A99"/>
    <w:rsid w:val="004E6668"/>
    <w:rsid w:val="005020C8"/>
    <w:rsid w:val="005023EA"/>
    <w:rsid w:val="0050713A"/>
    <w:rsid w:val="00507815"/>
    <w:rsid w:val="00520E63"/>
    <w:rsid w:val="005248A4"/>
    <w:rsid w:val="005307D1"/>
    <w:rsid w:val="005359F7"/>
    <w:rsid w:val="00535DE9"/>
    <w:rsid w:val="005401C4"/>
    <w:rsid w:val="00540ECD"/>
    <w:rsid w:val="00544BF2"/>
    <w:rsid w:val="00550A89"/>
    <w:rsid w:val="0055168A"/>
    <w:rsid w:val="0055301A"/>
    <w:rsid w:val="00555DEE"/>
    <w:rsid w:val="005637CD"/>
    <w:rsid w:val="00570F20"/>
    <w:rsid w:val="00571327"/>
    <w:rsid w:val="00574464"/>
    <w:rsid w:val="00580D69"/>
    <w:rsid w:val="00583274"/>
    <w:rsid w:val="00585556"/>
    <w:rsid w:val="005906AD"/>
    <w:rsid w:val="005915AA"/>
    <w:rsid w:val="005920FE"/>
    <w:rsid w:val="00592493"/>
    <w:rsid w:val="005A0F3B"/>
    <w:rsid w:val="005A24E3"/>
    <w:rsid w:val="005A3175"/>
    <w:rsid w:val="005A63CF"/>
    <w:rsid w:val="005B0192"/>
    <w:rsid w:val="005B1D31"/>
    <w:rsid w:val="005B5C33"/>
    <w:rsid w:val="005E2E3D"/>
    <w:rsid w:val="005E6328"/>
    <w:rsid w:val="005E6BAB"/>
    <w:rsid w:val="005F1C37"/>
    <w:rsid w:val="005F5920"/>
    <w:rsid w:val="005F7518"/>
    <w:rsid w:val="00602B19"/>
    <w:rsid w:val="00606B13"/>
    <w:rsid w:val="0061301F"/>
    <w:rsid w:val="00624AC2"/>
    <w:rsid w:val="0062560D"/>
    <w:rsid w:val="00631C06"/>
    <w:rsid w:val="00635417"/>
    <w:rsid w:val="0063708D"/>
    <w:rsid w:val="00644B78"/>
    <w:rsid w:val="00646487"/>
    <w:rsid w:val="00656DD5"/>
    <w:rsid w:val="00661E31"/>
    <w:rsid w:val="00663C41"/>
    <w:rsid w:val="0066617F"/>
    <w:rsid w:val="00677215"/>
    <w:rsid w:val="0068000C"/>
    <w:rsid w:val="00682D13"/>
    <w:rsid w:val="006846AE"/>
    <w:rsid w:val="006870A9"/>
    <w:rsid w:val="00690EF9"/>
    <w:rsid w:val="006926A3"/>
    <w:rsid w:val="00692AF6"/>
    <w:rsid w:val="00694682"/>
    <w:rsid w:val="006A03AB"/>
    <w:rsid w:val="006A0AFB"/>
    <w:rsid w:val="006A299B"/>
    <w:rsid w:val="006A2D5F"/>
    <w:rsid w:val="006A5A93"/>
    <w:rsid w:val="006A5E93"/>
    <w:rsid w:val="006A6333"/>
    <w:rsid w:val="006B3C6E"/>
    <w:rsid w:val="006C5CA7"/>
    <w:rsid w:val="006D3FD4"/>
    <w:rsid w:val="006E021C"/>
    <w:rsid w:val="006F36A1"/>
    <w:rsid w:val="006F5F84"/>
    <w:rsid w:val="006F7939"/>
    <w:rsid w:val="00700B53"/>
    <w:rsid w:val="007063A6"/>
    <w:rsid w:val="007110B2"/>
    <w:rsid w:val="00712953"/>
    <w:rsid w:val="00712D1E"/>
    <w:rsid w:val="0071608F"/>
    <w:rsid w:val="007209C3"/>
    <w:rsid w:val="00720C35"/>
    <w:rsid w:val="00721BAA"/>
    <w:rsid w:val="007246C7"/>
    <w:rsid w:val="00725D24"/>
    <w:rsid w:val="00726533"/>
    <w:rsid w:val="00726A62"/>
    <w:rsid w:val="007321D6"/>
    <w:rsid w:val="0073298D"/>
    <w:rsid w:val="00735E9D"/>
    <w:rsid w:val="00740B9F"/>
    <w:rsid w:val="00742215"/>
    <w:rsid w:val="007446F6"/>
    <w:rsid w:val="00747BA4"/>
    <w:rsid w:val="00747C59"/>
    <w:rsid w:val="00755F1F"/>
    <w:rsid w:val="00767C15"/>
    <w:rsid w:val="00770916"/>
    <w:rsid w:val="00771E11"/>
    <w:rsid w:val="00776F8B"/>
    <w:rsid w:val="00781319"/>
    <w:rsid w:val="00784572"/>
    <w:rsid w:val="00784678"/>
    <w:rsid w:val="00790674"/>
    <w:rsid w:val="0079156B"/>
    <w:rsid w:val="007928C8"/>
    <w:rsid w:val="00796CF0"/>
    <w:rsid w:val="00797CE5"/>
    <w:rsid w:val="007A0F95"/>
    <w:rsid w:val="007A394F"/>
    <w:rsid w:val="007B4BA1"/>
    <w:rsid w:val="007B4F10"/>
    <w:rsid w:val="007B7C44"/>
    <w:rsid w:val="007C157D"/>
    <w:rsid w:val="007C2CF2"/>
    <w:rsid w:val="007D0481"/>
    <w:rsid w:val="007D0E52"/>
    <w:rsid w:val="007D1235"/>
    <w:rsid w:val="007E0B49"/>
    <w:rsid w:val="007E3072"/>
    <w:rsid w:val="007E4F1B"/>
    <w:rsid w:val="00806E3A"/>
    <w:rsid w:val="0081128D"/>
    <w:rsid w:val="00812C41"/>
    <w:rsid w:val="0081425C"/>
    <w:rsid w:val="00821B51"/>
    <w:rsid w:val="00822B98"/>
    <w:rsid w:val="00825210"/>
    <w:rsid w:val="00825EF3"/>
    <w:rsid w:val="00833DC2"/>
    <w:rsid w:val="00835FBD"/>
    <w:rsid w:val="00851E27"/>
    <w:rsid w:val="00852868"/>
    <w:rsid w:val="00855B34"/>
    <w:rsid w:val="00874DF6"/>
    <w:rsid w:val="008764E3"/>
    <w:rsid w:val="00886464"/>
    <w:rsid w:val="00887617"/>
    <w:rsid w:val="008A257D"/>
    <w:rsid w:val="008B4A59"/>
    <w:rsid w:val="008B5CAF"/>
    <w:rsid w:val="008B77E2"/>
    <w:rsid w:val="008C1C05"/>
    <w:rsid w:val="008C1F4A"/>
    <w:rsid w:val="008C36BF"/>
    <w:rsid w:val="008C5556"/>
    <w:rsid w:val="008C5A54"/>
    <w:rsid w:val="008C5E38"/>
    <w:rsid w:val="008D6D33"/>
    <w:rsid w:val="008E18A3"/>
    <w:rsid w:val="008E278A"/>
    <w:rsid w:val="008F0911"/>
    <w:rsid w:val="0090376D"/>
    <w:rsid w:val="009059D2"/>
    <w:rsid w:val="00907E27"/>
    <w:rsid w:val="00915BDC"/>
    <w:rsid w:val="00920F64"/>
    <w:rsid w:val="00922B96"/>
    <w:rsid w:val="009258B4"/>
    <w:rsid w:val="009266EB"/>
    <w:rsid w:val="0093492B"/>
    <w:rsid w:val="0093665F"/>
    <w:rsid w:val="0094033C"/>
    <w:rsid w:val="009404FE"/>
    <w:rsid w:val="00943643"/>
    <w:rsid w:val="00943EB1"/>
    <w:rsid w:val="00951E84"/>
    <w:rsid w:val="009535B8"/>
    <w:rsid w:val="00961E5A"/>
    <w:rsid w:val="00965607"/>
    <w:rsid w:val="00974F91"/>
    <w:rsid w:val="00976263"/>
    <w:rsid w:val="0097733F"/>
    <w:rsid w:val="009812B3"/>
    <w:rsid w:val="00983B06"/>
    <w:rsid w:val="00986B01"/>
    <w:rsid w:val="00987810"/>
    <w:rsid w:val="00993E44"/>
    <w:rsid w:val="00994D90"/>
    <w:rsid w:val="0099764E"/>
    <w:rsid w:val="009A2519"/>
    <w:rsid w:val="009B1DF2"/>
    <w:rsid w:val="009B48A0"/>
    <w:rsid w:val="009C5383"/>
    <w:rsid w:val="009C7ACF"/>
    <w:rsid w:val="009D1D20"/>
    <w:rsid w:val="009D36FD"/>
    <w:rsid w:val="009D3D6A"/>
    <w:rsid w:val="009D42AD"/>
    <w:rsid w:val="009D5578"/>
    <w:rsid w:val="009D6EC7"/>
    <w:rsid w:val="009D7ADF"/>
    <w:rsid w:val="009E1FC0"/>
    <w:rsid w:val="009E5AF7"/>
    <w:rsid w:val="009E67D5"/>
    <w:rsid w:val="009F0B0E"/>
    <w:rsid w:val="009F3AD9"/>
    <w:rsid w:val="009F40CC"/>
    <w:rsid w:val="009F457F"/>
    <w:rsid w:val="009F5534"/>
    <w:rsid w:val="00A074D7"/>
    <w:rsid w:val="00A125FB"/>
    <w:rsid w:val="00A126CB"/>
    <w:rsid w:val="00A21DFF"/>
    <w:rsid w:val="00A2337A"/>
    <w:rsid w:val="00A23D35"/>
    <w:rsid w:val="00A24A29"/>
    <w:rsid w:val="00A27149"/>
    <w:rsid w:val="00A277DC"/>
    <w:rsid w:val="00A36909"/>
    <w:rsid w:val="00A36ED1"/>
    <w:rsid w:val="00A40A90"/>
    <w:rsid w:val="00A412CD"/>
    <w:rsid w:val="00A50B17"/>
    <w:rsid w:val="00A513A5"/>
    <w:rsid w:val="00A544BC"/>
    <w:rsid w:val="00A56EDA"/>
    <w:rsid w:val="00A62CC8"/>
    <w:rsid w:val="00A6535C"/>
    <w:rsid w:val="00A7184D"/>
    <w:rsid w:val="00A75799"/>
    <w:rsid w:val="00A815A3"/>
    <w:rsid w:val="00A815E4"/>
    <w:rsid w:val="00A919A0"/>
    <w:rsid w:val="00A94495"/>
    <w:rsid w:val="00AA30B0"/>
    <w:rsid w:val="00AA651A"/>
    <w:rsid w:val="00AA7FB8"/>
    <w:rsid w:val="00AB02D6"/>
    <w:rsid w:val="00AB0828"/>
    <w:rsid w:val="00AB0926"/>
    <w:rsid w:val="00AB1F82"/>
    <w:rsid w:val="00AB6A4B"/>
    <w:rsid w:val="00AC231E"/>
    <w:rsid w:val="00AC2A17"/>
    <w:rsid w:val="00AC3AD8"/>
    <w:rsid w:val="00AD48E6"/>
    <w:rsid w:val="00AD5A85"/>
    <w:rsid w:val="00AD6526"/>
    <w:rsid w:val="00AE1F50"/>
    <w:rsid w:val="00AE6267"/>
    <w:rsid w:val="00AE6630"/>
    <w:rsid w:val="00AF1A5C"/>
    <w:rsid w:val="00AF68BB"/>
    <w:rsid w:val="00B01BC8"/>
    <w:rsid w:val="00B1484F"/>
    <w:rsid w:val="00B200DE"/>
    <w:rsid w:val="00B337D1"/>
    <w:rsid w:val="00B37D82"/>
    <w:rsid w:val="00B4109B"/>
    <w:rsid w:val="00B4228D"/>
    <w:rsid w:val="00B56512"/>
    <w:rsid w:val="00B56B58"/>
    <w:rsid w:val="00B60D91"/>
    <w:rsid w:val="00B62306"/>
    <w:rsid w:val="00B627EC"/>
    <w:rsid w:val="00B62E17"/>
    <w:rsid w:val="00B65B53"/>
    <w:rsid w:val="00B749F0"/>
    <w:rsid w:val="00B75397"/>
    <w:rsid w:val="00B75A14"/>
    <w:rsid w:val="00B77F17"/>
    <w:rsid w:val="00B85061"/>
    <w:rsid w:val="00B910F5"/>
    <w:rsid w:val="00B920A6"/>
    <w:rsid w:val="00B93652"/>
    <w:rsid w:val="00BA5CFB"/>
    <w:rsid w:val="00BA6B78"/>
    <w:rsid w:val="00BA7A45"/>
    <w:rsid w:val="00BB12D2"/>
    <w:rsid w:val="00BB4F98"/>
    <w:rsid w:val="00BC2E72"/>
    <w:rsid w:val="00BD72F7"/>
    <w:rsid w:val="00BE4222"/>
    <w:rsid w:val="00BE6E6E"/>
    <w:rsid w:val="00BF0AC5"/>
    <w:rsid w:val="00BF12D8"/>
    <w:rsid w:val="00BF4224"/>
    <w:rsid w:val="00BF544F"/>
    <w:rsid w:val="00BF71B4"/>
    <w:rsid w:val="00C02559"/>
    <w:rsid w:val="00C026D0"/>
    <w:rsid w:val="00C02AAA"/>
    <w:rsid w:val="00C077E3"/>
    <w:rsid w:val="00C17442"/>
    <w:rsid w:val="00C21C82"/>
    <w:rsid w:val="00C260F0"/>
    <w:rsid w:val="00C27C08"/>
    <w:rsid w:val="00C32CAB"/>
    <w:rsid w:val="00C36A4A"/>
    <w:rsid w:val="00C41E2C"/>
    <w:rsid w:val="00C50A77"/>
    <w:rsid w:val="00C50E86"/>
    <w:rsid w:val="00C5207E"/>
    <w:rsid w:val="00C54822"/>
    <w:rsid w:val="00C54969"/>
    <w:rsid w:val="00C62C44"/>
    <w:rsid w:val="00C63034"/>
    <w:rsid w:val="00C67CD0"/>
    <w:rsid w:val="00C74C85"/>
    <w:rsid w:val="00C75FA2"/>
    <w:rsid w:val="00C76380"/>
    <w:rsid w:val="00C86912"/>
    <w:rsid w:val="00C916FD"/>
    <w:rsid w:val="00C95CB7"/>
    <w:rsid w:val="00C966DF"/>
    <w:rsid w:val="00CA49F3"/>
    <w:rsid w:val="00CB0B7F"/>
    <w:rsid w:val="00CB2FFE"/>
    <w:rsid w:val="00CB3F4A"/>
    <w:rsid w:val="00CB4678"/>
    <w:rsid w:val="00CC4C0E"/>
    <w:rsid w:val="00CC7F87"/>
    <w:rsid w:val="00CE08BF"/>
    <w:rsid w:val="00CE48EF"/>
    <w:rsid w:val="00CE703F"/>
    <w:rsid w:val="00CF444C"/>
    <w:rsid w:val="00D00572"/>
    <w:rsid w:val="00D014BD"/>
    <w:rsid w:val="00D05E03"/>
    <w:rsid w:val="00D1029E"/>
    <w:rsid w:val="00D10FBC"/>
    <w:rsid w:val="00D13C68"/>
    <w:rsid w:val="00D14017"/>
    <w:rsid w:val="00D16ED7"/>
    <w:rsid w:val="00D232AC"/>
    <w:rsid w:val="00D24998"/>
    <w:rsid w:val="00D317C2"/>
    <w:rsid w:val="00D4003F"/>
    <w:rsid w:val="00D403D0"/>
    <w:rsid w:val="00D42E5B"/>
    <w:rsid w:val="00D45428"/>
    <w:rsid w:val="00D51758"/>
    <w:rsid w:val="00D52EC1"/>
    <w:rsid w:val="00D53FD8"/>
    <w:rsid w:val="00D6020B"/>
    <w:rsid w:val="00D6552B"/>
    <w:rsid w:val="00D65789"/>
    <w:rsid w:val="00D6797D"/>
    <w:rsid w:val="00D75734"/>
    <w:rsid w:val="00D830F0"/>
    <w:rsid w:val="00D847AB"/>
    <w:rsid w:val="00D86C20"/>
    <w:rsid w:val="00D872FF"/>
    <w:rsid w:val="00D92762"/>
    <w:rsid w:val="00D93F8A"/>
    <w:rsid w:val="00DA2C92"/>
    <w:rsid w:val="00DA7D25"/>
    <w:rsid w:val="00DB088C"/>
    <w:rsid w:val="00DC4B45"/>
    <w:rsid w:val="00DD0565"/>
    <w:rsid w:val="00DD21EC"/>
    <w:rsid w:val="00DD333C"/>
    <w:rsid w:val="00DD3B83"/>
    <w:rsid w:val="00DD4B5B"/>
    <w:rsid w:val="00DE43CE"/>
    <w:rsid w:val="00DE6246"/>
    <w:rsid w:val="00DF0977"/>
    <w:rsid w:val="00DF1460"/>
    <w:rsid w:val="00DF230F"/>
    <w:rsid w:val="00DF6DD4"/>
    <w:rsid w:val="00E01364"/>
    <w:rsid w:val="00E04B9C"/>
    <w:rsid w:val="00E05C5E"/>
    <w:rsid w:val="00E05CB7"/>
    <w:rsid w:val="00E06850"/>
    <w:rsid w:val="00E07C32"/>
    <w:rsid w:val="00E12EE7"/>
    <w:rsid w:val="00E4199E"/>
    <w:rsid w:val="00E43A42"/>
    <w:rsid w:val="00E4727A"/>
    <w:rsid w:val="00E6515B"/>
    <w:rsid w:val="00E71209"/>
    <w:rsid w:val="00E77DE9"/>
    <w:rsid w:val="00E81CF5"/>
    <w:rsid w:val="00E86C8B"/>
    <w:rsid w:val="00E91C3B"/>
    <w:rsid w:val="00E9360D"/>
    <w:rsid w:val="00E9438F"/>
    <w:rsid w:val="00E945F3"/>
    <w:rsid w:val="00E94B3A"/>
    <w:rsid w:val="00E95E72"/>
    <w:rsid w:val="00E97269"/>
    <w:rsid w:val="00EA309B"/>
    <w:rsid w:val="00EA4FD2"/>
    <w:rsid w:val="00EB277C"/>
    <w:rsid w:val="00EB3B9A"/>
    <w:rsid w:val="00EC64B2"/>
    <w:rsid w:val="00ED09F9"/>
    <w:rsid w:val="00EE059A"/>
    <w:rsid w:val="00EE228B"/>
    <w:rsid w:val="00EE4249"/>
    <w:rsid w:val="00EE5F65"/>
    <w:rsid w:val="00EE6010"/>
    <w:rsid w:val="00EF1795"/>
    <w:rsid w:val="00EF444D"/>
    <w:rsid w:val="00EF65FF"/>
    <w:rsid w:val="00EF6C31"/>
    <w:rsid w:val="00F00484"/>
    <w:rsid w:val="00F004FE"/>
    <w:rsid w:val="00F10C77"/>
    <w:rsid w:val="00F15659"/>
    <w:rsid w:val="00F22D82"/>
    <w:rsid w:val="00F26E78"/>
    <w:rsid w:val="00F32FB8"/>
    <w:rsid w:val="00F33173"/>
    <w:rsid w:val="00F340A3"/>
    <w:rsid w:val="00F35FB0"/>
    <w:rsid w:val="00F43E6E"/>
    <w:rsid w:val="00F50B18"/>
    <w:rsid w:val="00F520C5"/>
    <w:rsid w:val="00F52C20"/>
    <w:rsid w:val="00F5585C"/>
    <w:rsid w:val="00F6550F"/>
    <w:rsid w:val="00F73030"/>
    <w:rsid w:val="00F74ADE"/>
    <w:rsid w:val="00F8026E"/>
    <w:rsid w:val="00F80AC0"/>
    <w:rsid w:val="00F9672F"/>
    <w:rsid w:val="00FA330C"/>
    <w:rsid w:val="00FB0C26"/>
    <w:rsid w:val="00FB3FFD"/>
    <w:rsid w:val="00FB6BB4"/>
    <w:rsid w:val="00FC017F"/>
    <w:rsid w:val="00FD0BBD"/>
    <w:rsid w:val="00FD5852"/>
    <w:rsid w:val="00FE5A84"/>
    <w:rsid w:val="00FE6F68"/>
    <w:rsid w:val="00FE7B30"/>
    <w:rsid w:val="00FF4C75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">
    <w:name w:val="Знак Знак"/>
    <w:basedOn w:val="a"/>
    <w:rsid w:val="00B37D8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0F2DB4"/>
    <w:pPr>
      <w:ind w:left="709" w:firstLine="707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B088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B088C"/>
  </w:style>
  <w:style w:type="character" w:styleId="af1">
    <w:name w:val="FollowedHyperlink"/>
    <w:basedOn w:val="a0"/>
    <w:uiPriority w:val="99"/>
    <w:semiHidden/>
    <w:unhideWhenUsed/>
    <w:rsid w:val="00DB088C"/>
    <w:rPr>
      <w:color w:val="954F72"/>
      <w:u w:val="single"/>
    </w:rPr>
  </w:style>
  <w:style w:type="paragraph" w:customStyle="1" w:styleId="xl65">
    <w:name w:val="xl65"/>
    <w:basedOn w:val="a"/>
    <w:rsid w:val="00DB0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907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90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5840-9377-4313-BD0D-EE681D1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Ирина В. Якимова</cp:lastModifiedBy>
  <cp:revision>12</cp:revision>
  <cp:lastPrinted>2023-12-22T03:45:00Z</cp:lastPrinted>
  <dcterms:created xsi:type="dcterms:W3CDTF">2023-01-24T06:14:00Z</dcterms:created>
  <dcterms:modified xsi:type="dcterms:W3CDTF">2024-01-22T04:33:00Z</dcterms:modified>
</cp:coreProperties>
</file>